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4F4FB126" w14:textId="77777777" w:rsidTr="008615BC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1906A1C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2E7811CD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23A9AE46" w14:textId="77777777" w:rsidTr="00454280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3F4BEA2D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5E63A55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FCB41D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ED7EE06" w14:textId="77777777" w:rsidTr="00454280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3F8F6CC0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7C4BD9D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4F1E481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2DCBDCF" w14:textId="77777777" w:rsidTr="00454280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4CD328C2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5BCF666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E97712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E9B774C" w14:textId="77777777" w:rsidTr="0045428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96A8377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shd w:val="clear" w:color="auto" w:fill="auto"/>
            <w:noWrap/>
          </w:tcPr>
          <w:p w14:paraId="0642613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B978378" w14:textId="0606F0BA" w:rsidR="005B4552" w:rsidRPr="00B4508D" w:rsidRDefault="00694098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onnecto</w:t>
            </w:r>
            <w:proofErr w:type="spellEnd"/>
            <w:r>
              <w:rPr>
                <w:sz w:val="22"/>
                <w:szCs w:val="20"/>
              </w:rPr>
              <w:t xml:space="preserve"> Eesti AS</w:t>
            </w:r>
          </w:p>
        </w:tc>
      </w:tr>
      <w:tr w:rsidR="00D807CB" w:rsidRPr="00B4508D" w14:paraId="34583A91" w14:textId="77777777" w:rsidTr="0045428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D3C7D3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449D9D2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DA37F51" w14:textId="1BBF143E" w:rsidR="005B4552" w:rsidRPr="00B4508D" w:rsidRDefault="00694098" w:rsidP="005365A3">
            <w:pPr>
              <w:rPr>
                <w:sz w:val="20"/>
                <w:szCs w:val="20"/>
              </w:rPr>
            </w:pPr>
            <w:r>
              <w:rPr>
                <w:rStyle w:val="st1"/>
                <w:rFonts w:ascii="Arial" w:hAnsi="Arial" w:cs="Arial"/>
                <w:color w:val="545454"/>
              </w:rPr>
              <w:t>10722319</w:t>
            </w:r>
          </w:p>
        </w:tc>
      </w:tr>
      <w:tr w:rsidR="00D807CB" w:rsidRPr="00B4508D" w14:paraId="78E1ED22" w14:textId="77777777" w:rsidTr="00454280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37CB952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182505A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F55C7E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41945F8" w14:textId="77777777" w:rsidTr="0045428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0E532ED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28396AFD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DCA472C" w14:textId="6466CEAF" w:rsidR="005B4552" w:rsidRPr="00B4508D" w:rsidRDefault="00694098" w:rsidP="005365A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Tuisu 19 11314 Tallinn</w:t>
            </w:r>
          </w:p>
        </w:tc>
      </w:tr>
      <w:tr w:rsidR="00D807CB" w:rsidRPr="00B4508D" w14:paraId="24EE7EFB" w14:textId="77777777" w:rsidTr="0045428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89DEC8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4D888C3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A777C76" w14:textId="1F448191" w:rsidR="005B4552" w:rsidRPr="00B4508D" w:rsidRDefault="00694098" w:rsidP="005365A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6063100</w:t>
            </w:r>
          </w:p>
        </w:tc>
      </w:tr>
      <w:tr w:rsidR="00D807CB" w:rsidRPr="00B4508D" w14:paraId="2BDF7055" w14:textId="77777777" w:rsidTr="00454280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6C8A1AE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0937FBB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3BFB06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2A5F3CB" w14:textId="77777777" w:rsidTr="0045428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35E52B98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33C64155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7C52EEC" w14:textId="2B8341EA" w:rsidR="00AF6B33" w:rsidRPr="00B4508D" w:rsidRDefault="0013655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levi OÜ </w:t>
            </w:r>
            <w:r w:rsidR="009550EF">
              <w:rPr>
                <w:sz w:val="20"/>
                <w:szCs w:val="20"/>
              </w:rPr>
              <w:t>Sander Salu</w:t>
            </w:r>
          </w:p>
        </w:tc>
      </w:tr>
      <w:tr w:rsidR="00AF6B33" w:rsidRPr="00B4508D" w14:paraId="36673C56" w14:textId="77777777" w:rsidTr="0045428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3868756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0B02F138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AECB84E" w14:textId="23FE09B0" w:rsidR="00AF6B33" w:rsidRPr="00B4508D" w:rsidRDefault="00694098" w:rsidP="005365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2 </w:t>
            </w:r>
            <w:r w:rsidR="009550EF">
              <w:rPr>
                <w:rFonts w:ascii="Arial" w:hAnsi="Arial" w:cs="Arial"/>
                <w:sz w:val="20"/>
                <w:szCs w:val="20"/>
              </w:rPr>
              <w:t>55631237</w:t>
            </w:r>
            <w:r w:rsidR="00136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0EF">
              <w:rPr>
                <w:rFonts w:ascii="Arial" w:hAnsi="Arial" w:cs="Arial"/>
                <w:sz w:val="20"/>
                <w:szCs w:val="20"/>
              </w:rPr>
              <w:t>sander.salu</w:t>
            </w:r>
            <w:r w:rsidR="00136557">
              <w:rPr>
                <w:rFonts w:ascii="Arial" w:hAnsi="Arial" w:cs="Arial"/>
                <w:sz w:val="20"/>
                <w:szCs w:val="20"/>
              </w:rPr>
              <w:t>@elektrilevi.ee</w:t>
            </w:r>
          </w:p>
        </w:tc>
      </w:tr>
      <w:tr w:rsidR="00D807CB" w:rsidRPr="00B4508D" w14:paraId="2412B72C" w14:textId="77777777" w:rsidTr="0045428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31828B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7827F86B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0721815" w14:textId="7156A436" w:rsidR="005B4552" w:rsidRPr="00B4508D" w:rsidRDefault="005B530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o Raidoja</w:t>
            </w:r>
          </w:p>
        </w:tc>
      </w:tr>
      <w:tr w:rsidR="00D807CB" w:rsidRPr="00B4508D" w14:paraId="6BECE222" w14:textId="77777777" w:rsidTr="0045428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D09C8C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7B688A87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4975034" w14:textId="3D1C4192" w:rsidR="005B4552" w:rsidRPr="00B4508D" w:rsidRDefault="00694098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5302">
              <w:rPr>
                <w:sz w:val="20"/>
                <w:szCs w:val="20"/>
              </w:rPr>
              <w:t>5536383 ardo.raidoja</w:t>
            </w:r>
            <w:r>
              <w:rPr>
                <w:sz w:val="20"/>
                <w:szCs w:val="20"/>
              </w:rPr>
              <w:t>@connecto.ee</w:t>
            </w:r>
          </w:p>
        </w:tc>
      </w:tr>
      <w:tr w:rsidR="001047DA" w:rsidRPr="00B4508D" w14:paraId="560EFFF7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79AC2D4E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D530C6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ADBDF80" w14:textId="77777777" w:rsidTr="00454280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187E83F2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48988CE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14:paraId="1F61E697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09D7E794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3A2BD5D" w14:textId="77777777" w:rsidTr="00454280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2019F6F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1F23FD75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14:paraId="42BF2CEC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3B2B352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50544D9" w14:textId="77777777" w:rsidTr="00454280">
        <w:trPr>
          <w:trHeight w:val="941"/>
        </w:trPr>
        <w:tc>
          <w:tcPr>
            <w:tcW w:w="1226" w:type="pct"/>
            <w:gridSpan w:val="2"/>
            <w:shd w:val="clear" w:color="auto" w:fill="auto"/>
            <w:noWrap/>
          </w:tcPr>
          <w:p w14:paraId="15474200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69BBA9BA" w14:textId="16B6F94B" w:rsidR="00B4508D" w:rsidRPr="00B4508D" w:rsidRDefault="002C3EBA" w:rsidP="00B4508D">
            <w:pPr>
              <w:rPr>
                <w:i/>
                <w:color w:val="FF0000"/>
                <w:sz w:val="20"/>
              </w:rPr>
            </w:pPr>
            <w:r>
              <w:t>(</w:t>
            </w:r>
            <w:r w:rsidR="00136557">
              <w:t>L</w:t>
            </w:r>
            <w:r>
              <w:t>E0175</w:t>
            </w:r>
            <w:r w:rsidR="00136557">
              <w:t xml:space="preserve">) </w:t>
            </w:r>
            <w:r>
              <w:t>20102 Kelba-Ohulepa tee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5F6B3975" w14:textId="06235EE0" w:rsidR="00694098" w:rsidRPr="00694098" w:rsidRDefault="009A2947" w:rsidP="00694098">
            <w:r>
              <w:t>7.1-2/2</w:t>
            </w:r>
            <w:r w:rsidR="00004AB6">
              <w:t>4</w:t>
            </w:r>
            <w:r w:rsidR="00315464">
              <w:t>/</w:t>
            </w:r>
            <w:r w:rsidR="002C3EBA">
              <w:t>8080-2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F882522" w14:textId="043BA4D5" w:rsidR="00B4508D" w:rsidRPr="00B4508D" w:rsidRDefault="002C3EBA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3</w:t>
            </w:r>
            <w:r w:rsidR="00004AB6">
              <w:rPr>
                <w:sz w:val="20"/>
                <w:szCs w:val="20"/>
                <w:lang w:val="et-EE"/>
              </w:rPr>
              <w:t>.0</w:t>
            </w:r>
            <w:r>
              <w:rPr>
                <w:sz w:val="20"/>
                <w:szCs w:val="20"/>
                <w:lang w:val="et-EE"/>
              </w:rPr>
              <w:t>6</w:t>
            </w:r>
            <w:r w:rsidR="00004AB6">
              <w:rPr>
                <w:sz w:val="20"/>
                <w:szCs w:val="20"/>
                <w:lang w:val="et-EE"/>
              </w:rPr>
              <w:t>.2024</w:t>
            </w:r>
          </w:p>
        </w:tc>
      </w:tr>
      <w:tr w:rsidR="00B4508D" w:rsidRPr="00B4508D" w14:paraId="1AB6EC43" w14:textId="77777777" w:rsidTr="00454280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062EF4D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527415A1" w14:textId="12BB0246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4A6E9170" w14:textId="6E8CBD96" w:rsidR="00B4508D" w:rsidRPr="00B4508D" w:rsidRDefault="006C4717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73741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ECE4843" w14:textId="1E0F1034" w:rsidR="00B4508D" w:rsidRPr="00B4508D" w:rsidRDefault="006C4717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3.07.2024</w:t>
            </w:r>
          </w:p>
        </w:tc>
      </w:tr>
      <w:tr w:rsidR="003C072E" w:rsidRPr="00B4508D" w14:paraId="1E89912F" w14:textId="77777777" w:rsidTr="00454280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76928979" w14:textId="77777777" w:rsidR="003C072E" w:rsidRPr="008C462E" w:rsidRDefault="003C072E" w:rsidP="003C072E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EB0DD91" w14:textId="77777777" w:rsidR="003C072E" w:rsidRPr="008C462E" w:rsidRDefault="003C072E" w:rsidP="003C072E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1230F233" w14:textId="50084D2F" w:rsidR="003C072E" w:rsidRPr="00B4508D" w:rsidRDefault="003C072E" w:rsidP="003C072E">
            <w:pPr>
              <w:rPr>
                <w:i/>
                <w:color w:val="FF0000"/>
                <w:sz w:val="20"/>
              </w:rPr>
            </w:pPr>
            <w:r w:rsidRPr="004E2C7D">
              <w:rPr>
                <w:i/>
              </w:rPr>
              <w:t>Kooskõlastus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7AC83F01" w14:textId="760A153B" w:rsidR="003C072E" w:rsidRPr="00B4508D" w:rsidRDefault="003C072E" w:rsidP="003C072E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6F25F735" w14:textId="7BDD6DB1" w:rsidR="003C072E" w:rsidRPr="00B4508D" w:rsidRDefault="003C072E" w:rsidP="003C072E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454280" w:rsidRPr="00B4508D" w14:paraId="3F363EBF" w14:textId="77777777" w:rsidTr="00454280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1E938554" w14:textId="443917D6" w:rsidR="00454280" w:rsidRPr="008C462E" w:rsidRDefault="00454280" w:rsidP="00454280">
            <w:pPr>
              <w:rPr>
                <w:sz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1C6EA569" w14:textId="77777777" w:rsidR="00454280" w:rsidRPr="00B4508D" w:rsidRDefault="00454280" w:rsidP="00136557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5BCC61F8" w14:textId="5D543A37" w:rsidR="002F1EBD" w:rsidRPr="00B4508D" w:rsidRDefault="002F1EBD" w:rsidP="0045428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AD7431B" w14:textId="77777777" w:rsidR="00454280" w:rsidRPr="00B4508D" w:rsidRDefault="00454280" w:rsidP="0045428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454280" w:rsidRPr="00B4508D" w14:paraId="3B021B3B" w14:textId="77777777" w:rsidTr="00454280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F11FA5C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0FBE4E27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12C8E086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3F5A2A8E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11F5412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9E8D8C8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4D14ADF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C3226AA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454280" w:rsidRPr="00B4508D" w14:paraId="1CB55EB7" w14:textId="77777777" w:rsidTr="00454280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ADB673F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2E14BA4C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6C3BCA5A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CCEC93E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340B34C1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2CF392CD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17538F47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BAC513C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454280" w:rsidRPr="00B4508D" w14:paraId="002B99AE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74FF45F4" w14:textId="77777777" w:rsidR="00454280" w:rsidRPr="00B4508D" w:rsidRDefault="00454280" w:rsidP="00454280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454280" w:rsidRPr="00B4508D" w14:paraId="678EE0E2" w14:textId="77777777" w:rsidTr="008615BC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23B35B64" w14:textId="77777777" w:rsidR="00454280" w:rsidRPr="00B4508D" w:rsidRDefault="00454280" w:rsidP="0045428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32C5C121" w14:textId="77777777" w:rsidR="00454280" w:rsidRPr="00B4508D" w:rsidRDefault="00454280" w:rsidP="00454280">
            <w:pPr>
              <w:rPr>
                <w:sz w:val="20"/>
                <w:szCs w:val="20"/>
              </w:rPr>
            </w:pPr>
          </w:p>
        </w:tc>
      </w:tr>
      <w:tr w:rsidR="00454280" w:rsidRPr="00B4508D" w14:paraId="37ABE73B" w14:textId="77777777" w:rsidTr="00454280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6F562C65" w14:textId="77777777" w:rsidR="00454280" w:rsidRPr="00B4508D" w:rsidRDefault="00454280" w:rsidP="00454280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57F206EA" w14:textId="77777777" w:rsidR="00454280" w:rsidRPr="00B4508D" w:rsidRDefault="00454280" w:rsidP="00454280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7B003252" w14:textId="77777777" w:rsidR="00454280" w:rsidRPr="00B4508D" w:rsidRDefault="00454280" w:rsidP="00454280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51976288" w14:textId="77777777" w:rsidR="00454280" w:rsidRPr="00B4508D" w:rsidRDefault="00454280" w:rsidP="00454280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454280" w:rsidRPr="00B4508D" w14:paraId="67BB5DF3" w14:textId="77777777" w:rsidTr="00454280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58D28485" w14:textId="7374AF1C" w:rsidR="00454280" w:rsidRPr="00B4508D" w:rsidRDefault="002C3EBA" w:rsidP="0045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2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1F32C41A" w14:textId="53B72BF8" w:rsidR="00454280" w:rsidRPr="00B4508D" w:rsidRDefault="002C3EBA" w:rsidP="00454280">
            <w:pPr>
              <w:rPr>
                <w:sz w:val="20"/>
                <w:szCs w:val="20"/>
              </w:rPr>
            </w:pPr>
            <w:r>
              <w:t>Kelba-Ohulepa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7999CE7E" w14:textId="4E8612BB" w:rsidR="00454280" w:rsidRPr="00B4508D" w:rsidRDefault="002C3EBA" w:rsidP="0045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1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1C93A8B1" w14:textId="4640E518" w:rsidR="00454280" w:rsidRPr="00B4508D" w:rsidRDefault="002C3EBA" w:rsidP="0045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</w:tr>
      <w:tr w:rsidR="00454280" w:rsidRPr="00B4508D" w14:paraId="7C7A430E" w14:textId="77777777" w:rsidTr="00454280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1A101057" w14:textId="133239CA" w:rsidR="00454280" w:rsidRPr="00B4508D" w:rsidRDefault="00454280" w:rsidP="00454280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754FA402" w14:textId="68D6CAE2" w:rsidR="00454280" w:rsidRPr="00B4508D" w:rsidRDefault="00454280" w:rsidP="0045428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0B53C8BB" w14:textId="0C81C106" w:rsidR="00454280" w:rsidRPr="00B4508D" w:rsidRDefault="00454280" w:rsidP="00454280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284865E8" w14:textId="28F9A6D3" w:rsidR="00454280" w:rsidRPr="00B4508D" w:rsidRDefault="00454280" w:rsidP="00454280">
            <w:pPr>
              <w:rPr>
                <w:sz w:val="20"/>
                <w:szCs w:val="20"/>
              </w:rPr>
            </w:pPr>
          </w:p>
        </w:tc>
      </w:tr>
      <w:tr w:rsidR="00454280" w:rsidRPr="00B4508D" w14:paraId="7C069EDB" w14:textId="77777777" w:rsidTr="00454280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796B5EC0" w14:textId="77777777" w:rsidR="00454280" w:rsidRPr="00B4508D" w:rsidRDefault="00454280" w:rsidP="00454280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271EF6E5" w14:textId="77777777" w:rsidR="00454280" w:rsidRPr="00B4508D" w:rsidRDefault="00454280" w:rsidP="0045428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69F26E81" w14:textId="77777777" w:rsidR="00454280" w:rsidRPr="00B4508D" w:rsidRDefault="00454280" w:rsidP="00454280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1486375D" w14:textId="77777777" w:rsidR="00454280" w:rsidRPr="00B4508D" w:rsidRDefault="00454280" w:rsidP="00454280">
            <w:pPr>
              <w:rPr>
                <w:sz w:val="20"/>
                <w:szCs w:val="20"/>
              </w:rPr>
            </w:pPr>
          </w:p>
        </w:tc>
      </w:tr>
      <w:tr w:rsidR="00454280" w:rsidRPr="00B4508D" w14:paraId="6A10246E" w14:textId="77777777" w:rsidTr="00454280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50940FB" w14:textId="77777777" w:rsidR="00454280" w:rsidRPr="00B4508D" w:rsidRDefault="00454280" w:rsidP="00454280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6F0E95C0" w14:textId="77777777" w:rsidR="00454280" w:rsidRPr="00B4508D" w:rsidRDefault="00454280" w:rsidP="00454280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1D93EC46" w14:textId="77777777" w:rsidR="00454280" w:rsidRPr="00B4508D" w:rsidRDefault="00454280" w:rsidP="00454280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4EDC0748" w14:textId="77777777" w:rsidR="00454280" w:rsidRPr="00B4508D" w:rsidRDefault="00454280" w:rsidP="00454280">
            <w:pPr>
              <w:rPr>
                <w:sz w:val="20"/>
                <w:szCs w:val="20"/>
              </w:rPr>
            </w:pPr>
          </w:p>
        </w:tc>
      </w:tr>
      <w:tr w:rsidR="00454280" w:rsidRPr="00B4508D" w14:paraId="6C53CA5B" w14:textId="77777777" w:rsidTr="00454280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852708C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DB46381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C5A31FD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5B3CA6DA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0D9E16C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1A9B91D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672F4EF2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1CF489B6" w14:textId="77777777" w:rsidR="00454280" w:rsidRPr="00B4508D" w:rsidRDefault="00454280" w:rsidP="0045428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454280" w:rsidRPr="00B4508D" w14:paraId="03E25B21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6586EA96" w14:textId="77777777" w:rsidR="00454280" w:rsidRPr="00B4508D" w:rsidRDefault="00454280" w:rsidP="00454280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454280" w:rsidRPr="00B4508D" w14:paraId="204C8F9E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1DCEC447" w14:textId="0DA1F1B8" w:rsidR="00454280" w:rsidRPr="00B4508D" w:rsidRDefault="00454280" w:rsidP="00454280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ablitrassi kaeve 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igaldustööd,kaab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igaldus puurimise teel   </w:t>
            </w:r>
            <w:r w:rsidR="006C471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4B3F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C47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B3F06">
              <w:rPr>
                <w:rFonts w:ascii="Times New Roman" w:hAnsi="Times New Roman" w:cs="Times New Roman"/>
                <w:sz w:val="20"/>
                <w:szCs w:val="20"/>
              </w:rPr>
              <w:t>.24-</w:t>
            </w:r>
            <w:r w:rsidR="006C471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B3F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C47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3A49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</w:tr>
      <w:tr w:rsidR="00454280" w:rsidRPr="00B4508D" w14:paraId="722ED4B5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42E603D" w14:textId="77777777" w:rsidR="00454280" w:rsidRPr="00B4508D" w:rsidRDefault="00454280" w:rsidP="00454280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80" w:rsidRPr="00B4508D" w14:paraId="4E6B9095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09A307B6" w14:textId="77777777" w:rsidR="00454280" w:rsidRPr="00B4508D" w:rsidRDefault="00454280" w:rsidP="00454280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80" w:rsidRPr="00B4508D" w14:paraId="637F26C1" w14:textId="77777777" w:rsidTr="008615BC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0F967834" w14:textId="77777777" w:rsidR="00454280" w:rsidRPr="00B4508D" w:rsidRDefault="00454280" w:rsidP="00454280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A8E0EBA" w14:textId="329CF6BA" w:rsidR="00454280" w:rsidRPr="00B4508D" w:rsidRDefault="005B5302" w:rsidP="00454280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o Raidoja</w:t>
            </w:r>
            <w:r w:rsidR="00454280">
              <w:rPr>
                <w:sz w:val="20"/>
                <w:szCs w:val="20"/>
              </w:rPr>
              <w:t xml:space="preserve">  </w:t>
            </w:r>
            <w:r w:rsidR="006C4717">
              <w:rPr>
                <w:sz w:val="20"/>
                <w:szCs w:val="20"/>
              </w:rPr>
              <w:t>23</w:t>
            </w:r>
            <w:r w:rsidR="00FC1711">
              <w:rPr>
                <w:sz w:val="20"/>
                <w:szCs w:val="20"/>
              </w:rPr>
              <w:t>.0</w:t>
            </w:r>
            <w:r w:rsidR="00013CA9">
              <w:rPr>
                <w:sz w:val="20"/>
                <w:szCs w:val="20"/>
              </w:rPr>
              <w:t>7</w:t>
            </w:r>
            <w:r w:rsidR="00F93A49">
              <w:rPr>
                <w:sz w:val="20"/>
                <w:szCs w:val="20"/>
              </w:rPr>
              <w:t>.2024</w:t>
            </w:r>
          </w:p>
        </w:tc>
        <w:tc>
          <w:tcPr>
            <w:tcW w:w="1146" w:type="pct"/>
            <w:gridSpan w:val="2"/>
            <w:shd w:val="clear" w:color="auto" w:fill="auto"/>
          </w:tcPr>
          <w:p w14:paraId="56D7B303" w14:textId="77777777" w:rsidR="00454280" w:rsidRPr="00B4508D" w:rsidRDefault="00454280" w:rsidP="00454280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BFB51D5" w14:textId="77777777" w:rsidR="00454280" w:rsidRPr="00B4508D" w:rsidRDefault="00454280" w:rsidP="00454280">
            <w:pPr>
              <w:rPr>
                <w:sz w:val="20"/>
                <w:szCs w:val="20"/>
              </w:rPr>
            </w:pPr>
          </w:p>
        </w:tc>
      </w:tr>
      <w:tr w:rsidR="00454280" w:rsidRPr="00B4508D" w14:paraId="63BD9815" w14:textId="77777777" w:rsidTr="008615BC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1FFE93CE" w14:textId="77777777" w:rsidR="00454280" w:rsidRPr="00B4508D" w:rsidRDefault="00454280" w:rsidP="00454280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04790993" w14:textId="77777777" w:rsidR="00454280" w:rsidRPr="00B4508D" w:rsidRDefault="00454280" w:rsidP="0045428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27107AC" w14:textId="77777777" w:rsidR="00454280" w:rsidRPr="00B4508D" w:rsidRDefault="00454280" w:rsidP="0045428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35401EF6" w14:textId="77777777" w:rsidR="00454280" w:rsidRPr="00B4508D" w:rsidRDefault="00454280" w:rsidP="0045428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77F09629" w14:textId="204EC4F6" w:rsidR="00454280" w:rsidRPr="00B4508D" w:rsidRDefault="00454280" w:rsidP="0045428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x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454280" w:rsidRPr="00B4508D" w14:paraId="540F999B" w14:textId="77777777" w:rsidTr="008615BC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7B803AC3" w14:textId="77777777" w:rsidR="00454280" w:rsidRPr="00B4508D" w:rsidRDefault="00454280" w:rsidP="00454280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015B4294" w14:textId="77777777" w:rsidR="00454280" w:rsidRPr="00B4508D" w:rsidRDefault="00454280" w:rsidP="0045428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515E56F" w14:textId="77777777" w:rsidR="00454280" w:rsidRPr="00B4508D" w:rsidRDefault="00454280" w:rsidP="0045428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584C32F" w14:textId="77777777" w:rsidR="0064686F" w:rsidRPr="00B4508D" w:rsidRDefault="0064686F">
      <w:pPr>
        <w:rPr>
          <w:b/>
        </w:rPr>
      </w:pPr>
    </w:p>
    <w:p w14:paraId="0140CB94" w14:textId="77777777" w:rsidR="003B5A18" w:rsidRPr="00B4508D" w:rsidRDefault="003B5A18">
      <w:pPr>
        <w:rPr>
          <w:b/>
        </w:rPr>
      </w:pPr>
    </w:p>
    <w:p w14:paraId="2DCE96A7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69764CBF" w14:textId="77777777" w:rsidR="003B5A18" w:rsidRPr="00B4508D" w:rsidRDefault="003B5A18" w:rsidP="003B5A18">
      <w:pPr>
        <w:jc w:val="center"/>
        <w:rPr>
          <w:b/>
        </w:rPr>
      </w:pPr>
    </w:p>
    <w:p w14:paraId="7A6B3D0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F11EF0A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E0C523C" w14:textId="77777777" w:rsidR="003B5A18" w:rsidRPr="00B4508D" w:rsidRDefault="003B5A18" w:rsidP="003B5A18">
      <w:pPr>
        <w:jc w:val="center"/>
        <w:rPr>
          <w:b/>
        </w:rPr>
      </w:pPr>
    </w:p>
    <w:p w14:paraId="69BBAE85" w14:textId="77777777" w:rsidR="003B5A18" w:rsidRPr="00B4508D" w:rsidRDefault="003B5A18" w:rsidP="003B5A18">
      <w:pPr>
        <w:jc w:val="center"/>
        <w:rPr>
          <w:b/>
        </w:rPr>
      </w:pPr>
    </w:p>
    <w:p w14:paraId="602325B7" w14:textId="77777777" w:rsidR="003B5A18" w:rsidRPr="00B4508D" w:rsidRDefault="003B5A18" w:rsidP="003B5A18">
      <w:pPr>
        <w:jc w:val="center"/>
        <w:rPr>
          <w:b/>
        </w:rPr>
      </w:pPr>
    </w:p>
    <w:p w14:paraId="3F6AD1EB" w14:textId="77777777" w:rsidR="003B5A18" w:rsidRPr="00B4508D" w:rsidRDefault="003B5A18" w:rsidP="003B5A18">
      <w:pPr>
        <w:jc w:val="center"/>
        <w:rPr>
          <w:b/>
        </w:rPr>
      </w:pPr>
    </w:p>
    <w:p w14:paraId="0004088E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350150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9054399">
    <w:abstractNumId w:val="6"/>
  </w:num>
  <w:num w:numId="2" w16cid:durableId="301468663">
    <w:abstractNumId w:val="4"/>
  </w:num>
  <w:num w:numId="3" w16cid:durableId="790393814">
    <w:abstractNumId w:val="5"/>
  </w:num>
  <w:num w:numId="4" w16cid:durableId="1203324626">
    <w:abstractNumId w:val="1"/>
  </w:num>
  <w:num w:numId="5" w16cid:durableId="844323966">
    <w:abstractNumId w:val="3"/>
  </w:num>
  <w:num w:numId="6" w16cid:durableId="1881014979">
    <w:abstractNumId w:val="0"/>
  </w:num>
  <w:num w:numId="7" w16cid:durableId="868761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4AB6"/>
    <w:rsid w:val="00013CA9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36557"/>
    <w:rsid w:val="00182CCA"/>
    <w:rsid w:val="00187867"/>
    <w:rsid w:val="001962F9"/>
    <w:rsid w:val="001A1679"/>
    <w:rsid w:val="001C16E3"/>
    <w:rsid w:val="001F241A"/>
    <w:rsid w:val="002019B0"/>
    <w:rsid w:val="00226A16"/>
    <w:rsid w:val="002335FB"/>
    <w:rsid w:val="002B3B9E"/>
    <w:rsid w:val="002B61D9"/>
    <w:rsid w:val="002C3EBA"/>
    <w:rsid w:val="002E084C"/>
    <w:rsid w:val="002F1EBD"/>
    <w:rsid w:val="00301525"/>
    <w:rsid w:val="00311B6E"/>
    <w:rsid w:val="00315464"/>
    <w:rsid w:val="003206AC"/>
    <w:rsid w:val="003323F1"/>
    <w:rsid w:val="00343344"/>
    <w:rsid w:val="00350150"/>
    <w:rsid w:val="003505AD"/>
    <w:rsid w:val="003841EF"/>
    <w:rsid w:val="003A2A62"/>
    <w:rsid w:val="003B2E7A"/>
    <w:rsid w:val="003B5A18"/>
    <w:rsid w:val="003C072E"/>
    <w:rsid w:val="003D5BEC"/>
    <w:rsid w:val="003F2878"/>
    <w:rsid w:val="00400670"/>
    <w:rsid w:val="004025EB"/>
    <w:rsid w:val="00403361"/>
    <w:rsid w:val="00413272"/>
    <w:rsid w:val="0043160B"/>
    <w:rsid w:val="00453004"/>
    <w:rsid w:val="00454280"/>
    <w:rsid w:val="00456815"/>
    <w:rsid w:val="004754C5"/>
    <w:rsid w:val="004A1250"/>
    <w:rsid w:val="004A6B68"/>
    <w:rsid w:val="004B3F06"/>
    <w:rsid w:val="004E2C7D"/>
    <w:rsid w:val="004E6E66"/>
    <w:rsid w:val="005365A3"/>
    <w:rsid w:val="00561A90"/>
    <w:rsid w:val="005751BD"/>
    <w:rsid w:val="00595988"/>
    <w:rsid w:val="005A180A"/>
    <w:rsid w:val="005A3AAF"/>
    <w:rsid w:val="005A6047"/>
    <w:rsid w:val="005B4552"/>
    <w:rsid w:val="005B5302"/>
    <w:rsid w:val="005C238A"/>
    <w:rsid w:val="005D03B5"/>
    <w:rsid w:val="005E1980"/>
    <w:rsid w:val="00616234"/>
    <w:rsid w:val="00621CCA"/>
    <w:rsid w:val="00630F9E"/>
    <w:rsid w:val="00641C1A"/>
    <w:rsid w:val="0064686F"/>
    <w:rsid w:val="00650C6B"/>
    <w:rsid w:val="00654CB8"/>
    <w:rsid w:val="006718AB"/>
    <w:rsid w:val="00672045"/>
    <w:rsid w:val="006748B4"/>
    <w:rsid w:val="0068253E"/>
    <w:rsid w:val="00685396"/>
    <w:rsid w:val="00694098"/>
    <w:rsid w:val="006A2E18"/>
    <w:rsid w:val="006A47E2"/>
    <w:rsid w:val="006A53AA"/>
    <w:rsid w:val="006C4717"/>
    <w:rsid w:val="006D1A2E"/>
    <w:rsid w:val="006D4809"/>
    <w:rsid w:val="006D572A"/>
    <w:rsid w:val="007213D6"/>
    <w:rsid w:val="00725E38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00387"/>
    <w:rsid w:val="00825D9B"/>
    <w:rsid w:val="00833DA5"/>
    <w:rsid w:val="008615BC"/>
    <w:rsid w:val="00864F93"/>
    <w:rsid w:val="008A35E7"/>
    <w:rsid w:val="008A4CD0"/>
    <w:rsid w:val="008A76D4"/>
    <w:rsid w:val="008B18B8"/>
    <w:rsid w:val="008B4355"/>
    <w:rsid w:val="008B6C65"/>
    <w:rsid w:val="008C3D99"/>
    <w:rsid w:val="008C409D"/>
    <w:rsid w:val="008C462E"/>
    <w:rsid w:val="008D7A3C"/>
    <w:rsid w:val="008F1FD7"/>
    <w:rsid w:val="00904138"/>
    <w:rsid w:val="00933D9B"/>
    <w:rsid w:val="0094292C"/>
    <w:rsid w:val="009550EF"/>
    <w:rsid w:val="00967ABA"/>
    <w:rsid w:val="00985801"/>
    <w:rsid w:val="009A2947"/>
    <w:rsid w:val="009A6B9A"/>
    <w:rsid w:val="009E3879"/>
    <w:rsid w:val="009E6823"/>
    <w:rsid w:val="009F45A5"/>
    <w:rsid w:val="00A10605"/>
    <w:rsid w:val="00A30317"/>
    <w:rsid w:val="00A30C94"/>
    <w:rsid w:val="00A72FA2"/>
    <w:rsid w:val="00A93DB5"/>
    <w:rsid w:val="00AA4C42"/>
    <w:rsid w:val="00AD4945"/>
    <w:rsid w:val="00AD6168"/>
    <w:rsid w:val="00AF5844"/>
    <w:rsid w:val="00AF6B33"/>
    <w:rsid w:val="00B131FD"/>
    <w:rsid w:val="00B13B66"/>
    <w:rsid w:val="00B229D6"/>
    <w:rsid w:val="00B4508D"/>
    <w:rsid w:val="00B67289"/>
    <w:rsid w:val="00B8473C"/>
    <w:rsid w:val="00BC48A8"/>
    <w:rsid w:val="00BD7694"/>
    <w:rsid w:val="00BE19B4"/>
    <w:rsid w:val="00C04511"/>
    <w:rsid w:val="00C05028"/>
    <w:rsid w:val="00C34D2B"/>
    <w:rsid w:val="00C45DE4"/>
    <w:rsid w:val="00C50A06"/>
    <w:rsid w:val="00C627CA"/>
    <w:rsid w:val="00C64642"/>
    <w:rsid w:val="00C90F52"/>
    <w:rsid w:val="00C93404"/>
    <w:rsid w:val="00CA351B"/>
    <w:rsid w:val="00CB1139"/>
    <w:rsid w:val="00CD5B59"/>
    <w:rsid w:val="00D11A52"/>
    <w:rsid w:val="00D23710"/>
    <w:rsid w:val="00D32644"/>
    <w:rsid w:val="00D55BAE"/>
    <w:rsid w:val="00D56181"/>
    <w:rsid w:val="00D807CB"/>
    <w:rsid w:val="00D90E55"/>
    <w:rsid w:val="00DA1171"/>
    <w:rsid w:val="00DB53C4"/>
    <w:rsid w:val="00DB6076"/>
    <w:rsid w:val="00DE7782"/>
    <w:rsid w:val="00E324A3"/>
    <w:rsid w:val="00E640BE"/>
    <w:rsid w:val="00E65EB7"/>
    <w:rsid w:val="00E672C7"/>
    <w:rsid w:val="00E73F9C"/>
    <w:rsid w:val="00E83A2A"/>
    <w:rsid w:val="00E9128C"/>
    <w:rsid w:val="00E97EE9"/>
    <w:rsid w:val="00EA402F"/>
    <w:rsid w:val="00EB67FA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0435"/>
    <w:rsid w:val="00F52882"/>
    <w:rsid w:val="00F54E31"/>
    <w:rsid w:val="00F56A56"/>
    <w:rsid w:val="00F67AEF"/>
    <w:rsid w:val="00F72845"/>
    <w:rsid w:val="00F83CBC"/>
    <w:rsid w:val="00F93A49"/>
    <w:rsid w:val="00FC1711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4182F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69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40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aidoja Ardo</cp:lastModifiedBy>
  <cp:revision>5</cp:revision>
  <cp:lastPrinted>2013-01-31T06:41:00Z</cp:lastPrinted>
  <dcterms:created xsi:type="dcterms:W3CDTF">2024-07-15T07:01:00Z</dcterms:created>
  <dcterms:modified xsi:type="dcterms:W3CDTF">2024-07-23T07:50:00Z</dcterms:modified>
</cp:coreProperties>
</file>